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  <w:r w:rsidR="00AA24D4">
        <w:rPr>
          <w:rFonts w:ascii="Calibri" w:hAnsi="Calibri"/>
          <w:b/>
          <w:sz w:val="24"/>
          <w:szCs w:val="24"/>
        </w:rPr>
        <w:t>a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B64E16">
        <w:rPr>
          <w:caps w:val="0"/>
          <w:sz w:val="32"/>
          <w:szCs w:val="32"/>
        </w:rPr>
        <w:t>optické sítě pokladen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57"/>
        <w:gridCol w:w="992"/>
        <w:gridCol w:w="1843"/>
        <w:gridCol w:w="1843"/>
      </w:tblGrid>
      <w:tr w:rsidR="00AA24D4" w:rsidRPr="009816AC" w:rsidTr="00AA24D4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24D4" w:rsidRPr="009816AC" w:rsidRDefault="00AA24D4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4D4" w:rsidRPr="009816AC" w:rsidRDefault="00AA24D4" w:rsidP="00AA24D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</w:t>
            </w:r>
            <w:r>
              <w:rPr>
                <w:rFonts w:asciiTheme="minorHAnsi" w:eastAsia="Times New Roman" w:hAnsiTheme="minorHAnsi" w:cs="Arial CE"/>
                <w:b/>
                <w:bCs/>
              </w:rPr>
              <w:t>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4D4" w:rsidRPr="009816AC" w:rsidRDefault="00AA24D4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24D4" w:rsidRDefault="00AA24D4" w:rsidP="009816A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 xml:space="preserve">ena celkem </w:t>
            </w:r>
          </w:p>
          <w:p w:rsidR="00AA24D4" w:rsidRPr="009816AC" w:rsidRDefault="00AA24D4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bez DPH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24D4" w:rsidRDefault="00AA24D4" w:rsidP="00AA24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A24D4" w:rsidRPr="009816AC" w:rsidRDefault="00AA24D4" w:rsidP="00AA24D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vč</w:t>
            </w:r>
            <w:r>
              <w:rPr>
                <w:rFonts w:asciiTheme="minorHAnsi" w:hAnsiTheme="minorHAnsi"/>
                <w:b/>
              </w:rPr>
              <w:t>etně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AA24D4" w:rsidRPr="00C94E05" w:rsidTr="00AA24D4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D4" w:rsidRPr="00DD0B7C" w:rsidRDefault="00AA24D4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D4" w:rsidRPr="00CF7C9F" w:rsidRDefault="00AA24D4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A24D4" w:rsidRPr="00DD0B7C" w:rsidRDefault="00AA24D4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24D4" w:rsidRPr="00DD0B7C" w:rsidRDefault="00AA24D4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24D4" w:rsidRPr="00DD0B7C" w:rsidRDefault="00AA24D4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A24D4" w:rsidRPr="00C94E05" w:rsidTr="00AA24D4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D4" w:rsidRPr="00DD0B7C" w:rsidRDefault="00AA24D4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D4" w:rsidRPr="003E1164" w:rsidRDefault="00AA24D4" w:rsidP="00AA24D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Dodávka optické sítě pokladen areálu Výstaviště Flora Olomouc – Smetanovy sady dle výkazu výměr                 (viz. </w:t>
            </w:r>
            <w:proofErr w:type="gramStart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říloha</w:t>
            </w:r>
            <w:proofErr w:type="gramEnd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č. 1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A24D4" w:rsidRPr="00622390" w:rsidRDefault="00AA24D4" w:rsidP="00AA24D4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soub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4D4" w:rsidRPr="00DD0B7C" w:rsidRDefault="00AA24D4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4D4" w:rsidRPr="00DD0B7C" w:rsidRDefault="00AA24D4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AA24D4" w:rsidRPr="00C94E05" w:rsidTr="00AA24D4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A24D4" w:rsidRDefault="00AA24D4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4D4" w:rsidRPr="00397F92" w:rsidRDefault="00AA24D4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AA24D4" w:rsidRPr="00DD0B7C" w:rsidRDefault="00AA24D4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AA24D4" w:rsidRPr="00DD0B7C" w:rsidRDefault="00AA24D4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AA24D4" w:rsidRPr="00DD0B7C" w:rsidRDefault="00AA24D4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B64E16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AA24D4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AA24D4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AA24D4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24D4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64E16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87B1-2C5F-4A92-A833-1EAB185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Svačinka Jiří</cp:lastModifiedBy>
  <cp:revision>2</cp:revision>
  <cp:lastPrinted>2017-01-30T10:14:00Z</cp:lastPrinted>
  <dcterms:created xsi:type="dcterms:W3CDTF">2017-01-30T10:15:00Z</dcterms:created>
  <dcterms:modified xsi:type="dcterms:W3CDTF">2017-01-30T10:15:00Z</dcterms:modified>
</cp:coreProperties>
</file>